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B4" w:rsidRDefault="008160B4" w:rsidP="00572AEA">
      <w:pPr>
        <w:spacing w:line="360" w:lineRule="auto"/>
        <w:rPr>
          <w:b/>
          <w:sz w:val="30"/>
          <w:szCs w:val="30"/>
        </w:rPr>
      </w:pPr>
      <w:bookmarkStart w:id="0" w:name="_GoBack"/>
      <w:bookmarkEnd w:id="0"/>
    </w:p>
    <w:p w:rsidR="005E1900" w:rsidRDefault="005E1900" w:rsidP="00572AEA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：参会回执表</w:t>
      </w:r>
    </w:p>
    <w:p w:rsidR="005E1900" w:rsidRPr="00E70EC4" w:rsidRDefault="005E1900" w:rsidP="006011F0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E70EC4">
        <w:rPr>
          <w:rFonts w:asciiTheme="majorEastAsia" w:eastAsiaTheme="majorEastAsia" w:hAnsiTheme="majorEastAsia" w:hint="eastAsia"/>
          <w:b/>
          <w:sz w:val="24"/>
        </w:rPr>
        <w:t>第九届全国科学计量学与科教评价研讨会---计量学与智库研究</w:t>
      </w:r>
      <w:r w:rsidR="00C33C3C">
        <w:rPr>
          <w:rFonts w:asciiTheme="majorEastAsia" w:eastAsiaTheme="majorEastAsia" w:hAnsiTheme="majorEastAsia" w:hint="eastAsia"/>
          <w:b/>
          <w:sz w:val="24"/>
        </w:rPr>
        <w:t>和评价</w:t>
      </w:r>
    </w:p>
    <w:p w:rsidR="005E1900" w:rsidRPr="00E70EC4" w:rsidRDefault="005E1900" w:rsidP="006011F0">
      <w:pPr>
        <w:spacing w:line="360" w:lineRule="auto"/>
        <w:ind w:firstLineChars="1500" w:firstLine="3614"/>
        <w:rPr>
          <w:rFonts w:asciiTheme="majorEastAsia" w:eastAsiaTheme="majorEastAsia" w:hAnsiTheme="majorEastAsia"/>
          <w:b/>
          <w:sz w:val="24"/>
        </w:rPr>
      </w:pPr>
      <w:r w:rsidRPr="00E70EC4">
        <w:rPr>
          <w:rFonts w:asciiTheme="majorEastAsia" w:eastAsiaTheme="majorEastAsia" w:hAnsiTheme="majorEastAsia" w:hint="eastAsia"/>
          <w:b/>
          <w:sz w:val="24"/>
        </w:rPr>
        <w:t>参</w:t>
      </w:r>
      <w:r w:rsidRPr="00E70EC4">
        <w:rPr>
          <w:rFonts w:asciiTheme="majorEastAsia" w:eastAsiaTheme="majorEastAsia" w:hAnsiTheme="majorEastAsia"/>
          <w:b/>
          <w:sz w:val="24"/>
        </w:rPr>
        <w:t xml:space="preserve"> </w:t>
      </w:r>
      <w:r w:rsidRPr="00E70EC4">
        <w:rPr>
          <w:rFonts w:asciiTheme="majorEastAsia" w:eastAsiaTheme="majorEastAsia" w:hAnsiTheme="majorEastAsia" w:hint="eastAsia"/>
          <w:b/>
          <w:sz w:val="24"/>
        </w:rPr>
        <w:t>会</w:t>
      </w:r>
      <w:r w:rsidRPr="00E70EC4">
        <w:rPr>
          <w:rFonts w:asciiTheme="majorEastAsia" w:eastAsiaTheme="majorEastAsia" w:hAnsiTheme="majorEastAsia"/>
          <w:b/>
          <w:sz w:val="24"/>
        </w:rPr>
        <w:t xml:space="preserve"> </w:t>
      </w:r>
      <w:r w:rsidRPr="00E70EC4">
        <w:rPr>
          <w:rFonts w:asciiTheme="majorEastAsia" w:eastAsiaTheme="majorEastAsia" w:hAnsiTheme="majorEastAsia" w:hint="eastAsia"/>
          <w:b/>
          <w:sz w:val="24"/>
        </w:rPr>
        <w:t>回</w:t>
      </w:r>
      <w:r w:rsidRPr="00E70EC4">
        <w:rPr>
          <w:rFonts w:asciiTheme="majorEastAsia" w:eastAsiaTheme="majorEastAsia" w:hAnsiTheme="majorEastAsia"/>
          <w:b/>
          <w:sz w:val="24"/>
        </w:rPr>
        <w:t xml:space="preserve"> </w:t>
      </w:r>
      <w:r w:rsidRPr="00E70EC4">
        <w:rPr>
          <w:rFonts w:asciiTheme="majorEastAsia" w:eastAsiaTheme="majorEastAsia" w:hAnsiTheme="majorEastAsia" w:hint="eastAsia"/>
          <w:b/>
          <w:sz w:val="24"/>
        </w:rPr>
        <w:t>执</w:t>
      </w:r>
      <w:r w:rsidRPr="00E70EC4">
        <w:rPr>
          <w:rFonts w:asciiTheme="majorEastAsia" w:eastAsiaTheme="majorEastAsia" w:hAnsiTheme="majorEastAsia"/>
          <w:b/>
          <w:sz w:val="24"/>
        </w:rPr>
        <w:t xml:space="preserve"> </w:t>
      </w:r>
      <w:r w:rsidRPr="00E70EC4">
        <w:rPr>
          <w:rFonts w:asciiTheme="majorEastAsia" w:eastAsiaTheme="majorEastAsia" w:hAnsiTheme="majorEastAsia" w:hint="eastAsia"/>
          <w:b/>
          <w:sz w:val="24"/>
        </w:rPr>
        <w:t>表</w:t>
      </w:r>
    </w:p>
    <w:p w:rsidR="005E1900" w:rsidRDefault="005E1900" w:rsidP="006011F0">
      <w:pPr>
        <w:spacing w:line="300" w:lineRule="exact"/>
        <w:ind w:firstLineChars="200" w:firstLine="480"/>
        <w:rPr>
          <w:sz w:val="24"/>
        </w:rPr>
      </w:pPr>
    </w:p>
    <w:tbl>
      <w:tblPr>
        <w:tblW w:w="102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900"/>
        <w:gridCol w:w="951"/>
        <w:gridCol w:w="998"/>
        <w:gridCol w:w="1140"/>
        <w:gridCol w:w="269"/>
        <w:gridCol w:w="523"/>
        <w:gridCol w:w="812"/>
        <w:gridCol w:w="1534"/>
      </w:tblGrid>
      <w:tr w:rsidR="00572AEA" w:rsidTr="006011F0">
        <w:trPr>
          <w:trHeight w:val="75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</w:tr>
      <w:tr w:rsidR="00E70EC4" w:rsidTr="006011F0">
        <w:trPr>
          <w:trHeight w:val="72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C4" w:rsidRDefault="00E70EC4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C4" w:rsidRDefault="00E70EC4" w:rsidP="002171CF">
            <w:pPr>
              <w:spacing w:line="300" w:lineRule="exact"/>
              <w:rPr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C4" w:rsidRDefault="00163677" w:rsidP="003C79EE">
            <w:pPr>
              <w:spacing w:line="300" w:lineRule="exact"/>
              <w:ind w:rightChars="-253" w:right="-531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  <w:r w:rsidR="00E70EC4">
              <w:rPr>
                <w:rFonts w:hint="eastAsia"/>
                <w:szCs w:val="21"/>
              </w:rPr>
              <w:t>电话</w:t>
            </w:r>
          </w:p>
        </w:tc>
        <w:tc>
          <w:tcPr>
            <w:tcW w:w="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C4" w:rsidRDefault="00E70EC4" w:rsidP="002171CF">
            <w:pPr>
              <w:spacing w:line="300" w:lineRule="exact"/>
              <w:rPr>
                <w:szCs w:val="21"/>
              </w:rPr>
            </w:pPr>
          </w:p>
        </w:tc>
      </w:tr>
      <w:tr w:rsidR="005E1900" w:rsidTr="00337C52">
        <w:trPr>
          <w:trHeight w:val="75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</w:tr>
      <w:tr w:rsidR="00337C52" w:rsidTr="006011F0">
        <w:trPr>
          <w:trHeight w:val="75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</w:tr>
      <w:tr w:rsidR="005E1900" w:rsidTr="00337C52">
        <w:trPr>
          <w:trHeight w:val="224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有无交流材料、论文、幻灯片</w:t>
            </w:r>
          </w:p>
        </w:tc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A3" w:rsidRDefault="000D2DA3" w:rsidP="000D2DA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若有，请填写题目：</w:t>
            </w:r>
          </w:p>
          <w:p w:rsidR="000D2DA3" w:rsidRDefault="000D2DA3" w:rsidP="002171CF">
            <w:pPr>
              <w:spacing w:line="300" w:lineRule="exact"/>
              <w:rPr>
                <w:szCs w:val="21"/>
              </w:rPr>
            </w:pPr>
          </w:p>
          <w:p w:rsidR="000D2DA3" w:rsidRDefault="000D2DA3" w:rsidP="002171CF">
            <w:pPr>
              <w:spacing w:line="300" w:lineRule="exact"/>
              <w:rPr>
                <w:szCs w:val="21"/>
              </w:rPr>
            </w:pPr>
          </w:p>
          <w:p w:rsidR="000D2DA3" w:rsidRDefault="000D2DA3" w:rsidP="002171CF">
            <w:pPr>
              <w:spacing w:line="300" w:lineRule="exact"/>
              <w:rPr>
                <w:szCs w:val="21"/>
              </w:rPr>
            </w:pPr>
          </w:p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</w:tr>
      <w:tr w:rsidR="005E1900" w:rsidTr="006011F0">
        <w:trPr>
          <w:trHeight w:val="79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到达日期、地点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离开日期、地点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00" w:rsidRDefault="005E1900" w:rsidP="002171CF">
            <w:pPr>
              <w:spacing w:line="300" w:lineRule="exact"/>
              <w:rPr>
                <w:szCs w:val="21"/>
              </w:rPr>
            </w:pPr>
          </w:p>
        </w:tc>
      </w:tr>
      <w:tr w:rsidR="006011F0" w:rsidTr="002171CF">
        <w:trPr>
          <w:trHeight w:val="79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F0" w:rsidRDefault="006011F0" w:rsidP="002171C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宿要求</w:t>
            </w:r>
          </w:p>
        </w:tc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F0" w:rsidRDefault="006011F0" w:rsidP="002171CF">
            <w:pPr>
              <w:spacing w:line="300" w:lineRule="exact"/>
              <w:rPr>
                <w:szCs w:val="21"/>
              </w:rPr>
            </w:pPr>
          </w:p>
        </w:tc>
      </w:tr>
    </w:tbl>
    <w:p w:rsidR="00ED5494" w:rsidRDefault="005E1900" w:rsidP="005E1900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注：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、本回执</w:t>
      </w:r>
      <w:r w:rsidR="008160B4">
        <w:rPr>
          <w:rFonts w:hint="eastAsia"/>
          <w:b/>
          <w:szCs w:val="21"/>
        </w:rPr>
        <w:t>和欲提交会议交流</w:t>
      </w:r>
      <w:r w:rsidR="001B08F5">
        <w:rPr>
          <w:rFonts w:hint="eastAsia"/>
          <w:b/>
          <w:szCs w:val="21"/>
        </w:rPr>
        <w:t>论文、</w:t>
      </w:r>
      <w:r w:rsidR="008160B4">
        <w:rPr>
          <w:rFonts w:hint="eastAsia"/>
          <w:b/>
          <w:szCs w:val="21"/>
        </w:rPr>
        <w:t>PPT</w:t>
      </w:r>
      <w:r w:rsidR="000D22BE"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请务必于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月</w:t>
      </w:r>
      <w:r>
        <w:rPr>
          <w:b/>
          <w:szCs w:val="21"/>
        </w:rPr>
        <w:t>2</w:t>
      </w:r>
      <w:r w:rsidR="0046173F">
        <w:rPr>
          <w:b/>
          <w:szCs w:val="21"/>
        </w:rPr>
        <w:t>0</w:t>
      </w:r>
      <w:r>
        <w:rPr>
          <w:rFonts w:hint="eastAsia"/>
          <w:b/>
          <w:szCs w:val="21"/>
        </w:rPr>
        <w:t>日前</w:t>
      </w:r>
      <w:r w:rsidR="00032B9A">
        <w:rPr>
          <w:rFonts w:hint="eastAsia"/>
          <w:b/>
          <w:szCs w:val="21"/>
        </w:rPr>
        <w:t>以邮件形式发回会务组</w:t>
      </w:r>
    </w:p>
    <w:p w:rsidR="005E1900" w:rsidRDefault="005E1900" w:rsidP="00ED5494">
      <w:pPr>
        <w:spacing w:line="300" w:lineRule="exact"/>
        <w:ind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>（邮箱地址：</w:t>
      </w:r>
      <w:hyperlink r:id="rId7" w:history="1">
        <w:r w:rsidR="008F4520" w:rsidRPr="009B7CA4">
          <w:rPr>
            <w:rStyle w:val="a5"/>
            <w:b/>
            <w:sz w:val="24"/>
          </w:rPr>
          <w:t>rccse@whu.edu.cn</w:t>
        </w:r>
      </w:hyperlink>
      <w:r>
        <w:rPr>
          <w:rFonts w:hint="eastAsia"/>
          <w:b/>
          <w:szCs w:val="21"/>
        </w:rPr>
        <w:t>）</w:t>
      </w:r>
    </w:p>
    <w:p w:rsidR="008F4520" w:rsidRPr="008F4520" w:rsidRDefault="008F4520" w:rsidP="00ED5494">
      <w:pPr>
        <w:spacing w:line="300" w:lineRule="exact"/>
        <w:ind w:leftChars="200" w:left="842" w:hangingChars="200" w:hanging="422"/>
        <w:rPr>
          <w:rFonts w:ascii="Times New Roman" w:hAnsi="Times New Roman" w:cs="Times New Roman"/>
          <w:b/>
          <w:szCs w:val="21"/>
        </w:rPr>
      </w:pPr>
      <w:r>
        <w:rPr>
          <w:b/>
          <w:szCs w:val="21"/>
        </w:rPr>
        <w:t>2</w:t>
      </w:r>
      <w:r>
        <w:rPr>
          <w:b/>
          <w:szCs w:val="21"/>
        </w:rPr>
        <w:t>、由于开会人员较多，会议期间房</w:t>
      </w:r>
      <w:r w:rsidR="00953F23">
        <w:rPr>
          <w:b/>
          <w:szCs w:val="21"/>
        </w:rPr>
        <w:t>间</w:t>
      </w:r>
      <w:r>
        <w:rPr>
          <w:b/>
          <w:szCs w:val="21"/>
        </w:rPr>
        <w:t>紧张，原则上标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人一间房，如有特殊情况，请及时</w:t>
      </w:r>
      <w:r w:rsidR="00ED5494">
        <w:rPr>
          <w:rFonts w:hint="eastAsia"/>
          <w:b/>
          <w:szCs w:val="21"/>
        </w:rPr>
        <w:t>填写回执反</w:t>
      </w:r>
      <w:r w:rsidR="00E516D9">
        <w:rPr>
          <w:rFonts w:hint="eastAsia"/>
          <w:b/>
          <w:szCs w:val="21"/>
        </w:rPr>
        <w:t>馈</w:t>
      </w:r>
      <w:r w:rsidR="00D939D5">
        <w:rPr>
          <w:rFonts w:hint="eastAsia"/>
          <w:b/>
          <w:szCs w:val="21"/>
        </w:rPr>
        <w:t>。</w:t>
      </w:r>
    </w:p>
    <w:p w:rsidR="005E1900" w:rsidRPr="00ED5494" w:rsidRDefault="005E1900" w:rsidP="005E1900">
      <w:pPr>
        <w:spacing w:line="300" w:lineRule="exact"/>
        <w:ind w:firstLineChars="200" w:firstLine="480"/>
        <w:rPr>
          <w:sz w:val="24"/>
          <w:szCs w:val="24"/>
        </w:rPr>
      </w:pPr>
    </w:p>
    <w:p w:rsidR="005E1900" w:rsidRPr="00C62721" w:rsidRDefault="005E1900" w:rsidP="005E190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90446" w:rsidRPr="005E1900" w:rsidRDefault="00990446" w:rsidP="00990446">
      <w:pPr>
        <w:spacing w:line="360" w:lineRule="auto"/>
        <w:rPr>
          <w:b/>
          <w:sz w:val="30"/>
          <w:szCs w:val="30"/>
        </w:rPr>
      </w:pPr>
    </w:p>
    <w:p w:rsidR="00990446" w:rsidRDefault="00990446" w:rsidP="00990446">
      <w:pPr>
        <w:spacing w:line="360" w:lineRule="auto"/>
        <w:rPr>
          <w:b/>
          <w:sz w:val="30"/>
          <w:szCs w:val="30"/>
        </w:rPr>
      </w:pPr>
    </w:p>
    <w:p w:rsidR="00990446" w:rsidRDefault="00990446" w:rsidP="00990446">
      <w:pPr>
        <w:spacing w:line="360" w:lineRule="auto"/>
        <w:rPr>
          <w:b/>
          <w:sz w:val="30"/>
          <w:szCs w:val="30"/>
        </w:rPr>
      </w:pPr>
    </w:p>
    <w:p w:rsidR="00990446" w:rsidRPr="005E1900" w:rsidRDefault="00990446" w:rsidP="00990446">
      <w:pPr>
        <w:spacing w:line="360" w:lineRule="auto"/>
        <w:rPr>
          <w:b/>
          <w:sz w:val="30"/>
          <w:szCs w:val="30"/>
        </w:rPr>
      </w:pPr>
    </w:p>
    <w:sectPr w:rsidR="00990446" w:rsidRPr="005E1900" w:rsidSect="000A1A9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B8" w:rsidRDefault="006859B8" w:rsidP="00D253FE">
      <w:r>
        <w:separator/>
      </w:r>
    </w:p>
  </w:endnote>
  <w:endnote w:type="continuationSeparator" w:id="0">
    <w:p w:rsidR="006859B8" w:rsidRDefault="006859B8" w:rsidP="00D2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B8" w:rsidRDefault="006859B8" w:rsidP="00D253FE">
      <w:r>
        <w:separator/>
      </w:r>
    </w:p>
  </w:footnote>
  <w:footnote w:type="continuationSeparator" w:id="0">
    <w:p w:rsidR="006859B8" w:rsidRDefault="006859B8" w:rsidP="00D25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D6" w:rsidRPr="000A1A95" w:rsidRDefault="00643AD6" w:rsidP="00643AD6">
    <w:pPr>
      <w:pStyle w:val="a3"/>
      <w:pBdr>
        <w:bottom w:val="none" w:sz="0" w:space="0" w:color="auto"/>
      </w:pBd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80"/>
    <w:rsid w:val="00014B34"/>
    <w:rsid w:val="00032B9A"/>
    <w:rsid w:val="00086D80"/>
    <w:rsid w:val="000A1A95"/>
    <w:rsid w:val="000B12C7"/>
    <w:rsid w:val="000C6634"/>
    <w:rsid w:val="000D22BE"/>
    <w:rsid w:val="000D2DA3"/>
    <w:rsid w:val="000D50D5"/>
    <w:rsid w:val="00103D27"/>
    <w:rsid w:val="00107F08"/>
    <w:rsid w:val="00152DFA"/>
    <w:rsid w:val="0015492B"/>
    <w:rsid w:val="00163677"/>
    <w:rsid w:val="00177607"/>
    <w:rsid w:val="001832E0"/>
    <w:rsid w:val="001905B3"/>
    <w:rsid w:val="001951F5"/>
    <w:rsid w:val="001A57B5"/>
    <w:rsid w:val="001B0176"/>
    <w:rsid w:val="001B08F5"/>
    <w:rsid w:val="001C1797"/>
    <w:rsid w:val="001C3B5B"/>
    <w:rsid w:val="001E05FC"/>
    <w:rsid w:val="001E0F36"/>
    <w:rsid w:val="001E2775"/>
    <w:rsid w:val="001F3178"/>
    <w:rsid w:val="0020143E"/>
    <w:rsid w:val="00215FB2"/>
    <w:rsid w:val="00216CDA"/>
    <w:rsid w:val="002171CF"/>
    <w:rsid w:val="00224255"/>
    <w:rsid w:val="00225A4C"/>
    <w:rsid w:val="002272A2"/>
    <w:rsid w:val="00230BC3"/>
    <w:rsid w:val="00231141"/>
    <w:rsid w:val="00246534"/>
    <w:rsid w:val="00267048"/>
    <w:rsid w:val="00270CBD"/>
    <w:rsid w:val="00271B5B"/>
    <w:rsid w:val="00284A42"/>
    <w:rsid w:val="00295BC0"/>
    <w:rsid w:val="002A1934"/>
    <w:rsid w:val="002A73D7"/>
    <w:rsid w:val="002C0DFE"/>
    <w:rsid w:val="002E2DE9"/>
    <w:rsid w:val="002E7F4B"/>
    <w:rsid w:val="00302E85"/>
    <w:rsid w:val="00317C98"/>
    <w:rsid w:val="00322200"/>
    <w:rsid w:val="00322849"/>
    <w:rsid w:val="00326039"/>
    <w:rsid w:val="00330EE3"/>
    <w:rsid w:val="0033406D"/>
    <w:rsid w:val="0033743D"/>
    <w:rsid w:val="00337C52"/>
    <w:rsid w:val="003438F8"/>
    <w:rsid w:val="0034688D"/>
    <w:rsid w:val="00353C4B"/>
    <w:rsid w:val="003706D5"/>
    <w:rsid w:val="00375E9C"/>
    <w:rsid w:val="00380530"/>
    <w:rsid w:val="003861BD"/>
    <w:rsid w:val="0039743B"/>
    <w:rsid w:val="003B1DDB"/>
    <w:rsid w:val="003C22F7"/>
    <w:rsid w:val="003C34C0"/>
    <w:rsid w:val="003C79EE"/>
    <w:rsid w:val="003E59B2"/>
    <w:rsid w:val="003F0EAB"/>
    <w:rsid w:val="00402A5E"/>
    <w:rsid w:val="00402BCA"/>
    <w:rsid w:val="004209B5"/>
    <w:rsid w:val="0043057D"/>
    <w:rsid w:val="00431209"/>
    <w:rsid w:val="0043402A"/>
    <w:rsid w:val="00437BE1"/>
    <w:rsid w:val="0044206E"/>
    <w:rsid w:val="0044455E"/>
    <w:rsid w:val="0044477F"/>
    <w:rsid w:val="004554A8"/>
    <w:rsid w:val="004575E2"/>
    <w:rsid w:val="0046173F"/>
    <w:rsid w:val="00475C9A"/>
    <w:rsid w:val="00493D4D"/>
    <w:rsid w:val="00495951"/>
    <w:rsid w:val="004A189E"/>
    <w:rsid w:val="004E240E"/>
    <w:rsid w:val="004F1813"/>
    <w:rsid w:val="005017A8"/>
    <w:rsid w:val="00502D2F"/>
    <w:rsid w:val="00503CB2"/>
    <w:rsid w:val="00556EC5"/>
    <w:rsid w:val="00572AEA"/>
    <w:rsid w:val="0058203A"/>
    <w:rsid w:val="005A611A"/>
    <w:rsid w:val="005B72A9"/>
    <w:rsid w:val="005C3DAB"/>
    <w:rsid w:val="005C71BB"/>
    <w:rsid w:val="005D0FF4"/>
    <w:rsid w:val="005D72DB"/>
    <w:rsid w:val="005E1900"/>
    <w:rsid w:val="005E7BF8"/>
    <w:rsid w:val="005F40BB"/>
    <w:rsid w:val="006011F0"/>
    <w:rsid w:val="00601DBB"/>
    <w:rsid w:val="006146C7"/>
    <w:rsid w:val="00620108"/>
    <w:rsid w:val="00643AD6"/>
    <w:rsid w:val="00663D84"/>
    <w:rsid w:val="006859B8"/>
    <w:rsid w:val="006918BB"/>
    <w:rsid w:val="006A1761"/>
    <w:rsid w:val="006A61F2"/>
    <w:rsid w:val="006B6870"/>
    <w:rsid w:val="006E2493"/>
    <w:rsid w:val="006F3DBD"/>
    <w:rsid w:val="006F5DBD"/>
    <w:rsid w:val="00706A2A"/>
    <w:rsid w:val="00717EA6"/>
    <w:rsid w:val="00721DFA"/>
    <w:rsid w:val="00744212"/>
    <w:rsid w:val="00746ED8"/>
    <w:rsid w:val="007473AC"/>
    <w:rsid w:val="007521F2"/>
    <w:rsid w:val="0076303B"/>
    <w:rsid w:val="0077610A"/>
    <w:rsid w:val="0078036C"/>
    <w:rsid w:val="00781DF5"/>
    <w:rsid w:val="00781F3E"/>
    <w:rsid w:val="00785776"/>
    <w:rsid w:val="00797DA2"/>
    <w:rsid w:val="007B4A3E"/>
    <w:rsid w:val="007E0761"/>
    <w:rsid w:val="00807EDB"/>
    <w:rsid w:val="008160B4"/>
    <w:rsid w:val="00822D45"/>
    <w:rsid w:val="00831729"/>
    <w:rsid w:val="008453BC"/>
    <w:rsid w:val="00845827"/>
    <w:rsid w:val="00852B69"/>
    <w:rsid w:val="008610D2"/>
    <w:rsid w:val="008932EE"/>
    <w:rsid w:val="008A28F5"/>
    <w:rsid w:val="008A7455"/>
    <w:rsid w:val="008A7F1B"/>
    <w:rsid w:val="008B3F14"/>
    <w:rsid w:val="008B4940"/>
    <w:rsid w:val="008B5839"/>
    <w:rsid w:val="008C15CE"/>
    <w:rsid w:val="008C2EDE"/>
    <w:rsid w:val="008F4520"/>
    <w:rsid w:val="00911146"/>
    <w:rsid w:val="00911C60"/>
    <w:rsid w:val="009331D3"/>
    <w:rsid w:val="00942CDD"/>
    <w:rsid w:val="00953F23"/>
    <w:rsid w:val="009661D8"/>
    <w:rsid w:val="00990446"/>
    <w:rsid w:val="00993D0A"/>
    <w:rsid w:val="00993E9B"/>
    <w:rsid w:val="009A1FC5"/>
    <w:rsid w:val="009D3E1B"/>
    <w:rsid w:val="009D464B"/>
    <w:rsid w:val="009E4EE4"/>
    <w:rsid w:val="009E6746"/>
    <w:rsid w:val="009F06A4"/>
    <w:rsid w:val="009F26F3"/>
    <w:rsid w:val="009F3FF3"/>
    <w:rsid w:val="00A02642"/>
    <w:rsid w:val="00A03D28"/>
    <w:rsid w:val="00A61266"/>
    <w:rsid w:val="00A61F0C"/>
    <w:rsid w:val="00A63E29"/>
    <w:rsid w:val="00A659A5"/>
    <w:rsid w:val="00A76AA3"/>
    <w:rsid w:val="00A776F8"/>
    <w:rsid w:val="00A85698"/>
    <w:rsid w:val="00AA36A6"/>
    <w:rsid w:val="00AA3E78"/>
    <w:rsid w:val="00AA6227"/>
    <w:rsid w:val="00AE3888"/>
    <w:rsid w:val="00AF0548"/>
    <w:rsid w:val="00AF7614"/>
    <w:rsid w:val="00B03273"/>
    <w:rsid w:val="00B4309F"/>
    <w:rsid w:val="00B44161"/>
    <w:rsid w:val="00B52023"/>
    <w:rsid w:val="00B75E07"/>
    <w:rsid w:val="00B82F90"/>
    <w:rsid w:val="00B8418C"/>
    <w:rsid w:val="00BA63CB"/>
    <w:rsid w:val="00BB3427"/>
    <w:rsid w:val="00BC27DC"/>
    <w:rsid w:val="00BC4D29"/>
    <w:rsid w:val="00BD5FEF"/>
    <w:rsid w:val="00BF652E"/>
    <w:rsid w:val="00C0111D"/>
    <w:rsid w:val="00C031D6"/>
    <w:rsid w:val="00C225C6"/>
    <w:rsid w:val="00C32779"/>
    <w:rsid w:val="00C33C3C"/>
    <w:rsid w:val="00C521B0"/>
    <w:rsid w:val="00C61BB9"/>
    <w:rsid w:val="00C62721"/>
    <w:rsid w:val="00C725D1"/>
    <w:rsid w:val="00C80E86"/>
    <w:rsid w:val="00C82C5B"/>
    <w:rsid w:val="00C97529"/>
    <w:rsid w:val="00CB3BBE"/>
    <w:rsid w:val="00CC3795"/>
    <w:rsid w:val="00CC568B"/>
    <w:rsid w:val="00CD4DD4"/>
    <w:rsid w:val="00CE1F39"/>
    <w:rsid w:val="00CE6473"/>
    <w:rsid w:val="00D05E45"/>
    <w:rsid w:val="00D17032"/>
    <w:rsid w:val="00D253FE"/>
    <w:rsid w:val="00D311AE"/>
    <w:rsid w:val="00D45327"/>
    <w:rsid w:val="00D6127C"/>
    <w:rsid w:val="00D720FB"/>
    <w:rsid w:val="00D74444"/>
    <w:rsid w:val="00D85418"/>
    <w:rsid w:val="00D939D5"/>
    <w:rsid w:val="00DB15FA"/>
    <w:rsid w:val="00DB1D8F"/>
    <w:rsid w:val="00DB7920"/>
    <w:rsid w:val="00DC0AFF"/>
    <w:rsid w:val="00DC63AE"/>
    <w:rsid w:val="00DC6BA1"/>
    <w:rsid w:val="00DE31E5"/>
    <w:rsid w:val="00DF296A"/>
    <w:rsid w:val="00DF7DCB"/>
    <w:rsid w:val="00E02E4A"/>
    <w:rsid w:val="00E445FF"/>
    <w:rsid w:val="00E44FAC"/>
    <w:rsid w:val="00E516D9"/>
    <w:rsid w:val="00E62F7A"/>
    <w:rsid w:val="00E70EC4"/>
    <w:rsid w:val="00E73A78"/>
    <w:rsid w:val="00E85F47"/>
    <w:rsid w:val="00E945DD"/>
    <w:rsid w:val="00E96D77"/>
    <w:rsid w:val="00EC150F"/>
    <w:rsid w:val="00EC232F"/>
    <w:rsid w:val="00ED2533"/>
    <w:rsid w:val="00ED4E21"/>
    <w:rsid w:val="00ED5494"/>
    <w:rsid w:val="00EE6B84"/>
    <w:rsid w:val="00EF083D"/>
    <w:rsid w:val="00F174E4"/>
    <w:rsid w:val="00F31D4E"/>
    <w:rsid w:val="00F346FC"/>
    <w:rsid w:val="00F44CCB"/>
    <w:rsid w:val="00F53A97"/>
    <w:rsid w:val="00F53F69"/>
    <w:rsid w:val="00F67E56"/>
    <w:rsid w:val="00F740C0"/>
    <w:rsid w:val="00F77496"/>
    <w:rsid w:val="00F904BC"/>
    <w:rsid w:val="00F920B3"/>
    <w:rsid w:val="00FB726A"/>
    <w:rsid w:val="00FC2A5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53C9C-61BD-4E5C-8FED-D48D9DDB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3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3FE"/>
    <w:rPr>
      <w:sz w:val="18"/>
      <w:szCs w:val="18"/>
    </w:rPr>
  </w:style>
  <w:style w:type="character" w:styleId="a5">
    <w:name w:val="Hyperlink"/>
    <w:basedOn w:val="a0"/>
    <w:uiPriority w:val="99"/>
    <w:unhideWhenUsed/>
    <w:rsid w:val="009F3FF3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E24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40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312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3120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ccse@wh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BC40C-8959-41AA-A170-C8BB813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rs</dc:creator>
  <cp:keywords/>
  <dc:description/>
  <cp:lastModifiedBy>d</cp:lastModifiedBy>
  <cp:revision>93</cp:revision>
  <cp:lastPrinted>2016-05-10T02:19:00Z</cp:lastPrinted>
  <dcterms:created xsi:type="dcterms:W3CDTF">2015-12-31T06:57:00Z</dcterms:created>
  <dcterms:modified xsi:type="dcterms:W3CDTF">2016-05-11T04:44:00Z</dcterms:modified>
</cp:coreProperties>
</file>